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216" w:rsidRDefault="006C0216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216" w:rsidRDefault="006C0216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7BD" w:rsidRDefault="008357B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811" w:rsidRPr="00C328A5" w:rsidRDefault="00BB2DD2" w:rsidP="00151811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87A76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</w:t>
      </w:r>
      <w:r w:rsidR="00151811" w:rsidRPr="00C328A5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</w:p>
    <w:p w:rsidR="00B87A76" w:rsidRDefault="00151811" w:rsidP="00151811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A5">
        <w:rPr>
          <w:rFonts w:ascii="Times New Roman" w:hAnsi="Times New Roman" w:cs="Times New Roman"/>
          <w:b/>
          <w:sz w:val="28"/>
          <w:szCs w:val="28"/>
        </w:rPr>
        <w:t>город-курорт Геленджик Краснодарского края</w:t>
      </w:r>
    </w:p>
    <w:p w:rsidR="00B87A76" w:rsidRDefault="00B87A76" w:rsidP="00B87A76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июня 2024 года №1160</w:t>
      </w:r>
      <w:r w:rsidR="00127845">
        <w:rPr>
          <w:rFonts w:ascii="Times New Roman" w:hAnsi="Times New Roman" w:cs="Times New Roman"/>
          <w:b/>
          <w:sz w:val="28"/>
          <w:szCs w:val="28"/>
        </w:rPr>
        <w:t xml:space="preserve"> «Об утверждении схем</w:t>
      </w:r>
    </w:p>
    <w:p w:rsidR="00C328A5" w:rsidRPr="00C328A5" w:rsidRDefault="00BB2DD2" w:rsidP="00C328A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D2">
        <w:rPr>
          <w:rFonts w:ascii="Times New Roman" w:hAnsi="Times New Roman" w:cs="Times New Roman"/>
          <w:b/>
          <w:sz w:val="28"/>
          <w:szCs w:val="28"/>
        </w:rPr>
        <w:t xml:space="preserve">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</w:t>
      </w:r>
      <w:r w:rsidR="00C328A5" w:rsidRPr="00C328A5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</w:p>
    <w:p w:rsidR="0065192D" w:rsidRPr="00C328A5" w:rsidRDefault="00C328A5" w:rsidP="00C328A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A5">
        <w:rPr>
          <w:rFonts w:ascii="Times New Roman" w:hAnsi="Times New Roman" w:cs="Times New Roman"/>
          <w:b/>
          <w:sz w:val="28"/>
          <w:szCs w:val="28"/>
        </w:rPr>
        <w:t>город-курорт Геленджик Краснодарского края</w:t>
      </w:r>
      <w:r w:rsidR="0012784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6077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725A3C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  <w:r w:rsidR="00EA6077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725A3C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5A3C">
        <w:rPr>
          <w:rFonts w:ascii="Times New Roman" w:hAnsi="Times New Roman" w:cs="Times New Roman"/>
          <w:b/>
          <w:sz w:val="28"/>
          <w:szCs w:val="28"/>
        </w:rPr>
        <w:t>30 апреля 2026</w:t>
      </w:r>
      <w:r w:rsidR="00EA607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25A3C">
        <w:rPr>
          <w:rFonts w:ascii="Times New Roman" w:hAnsi="Times New Roman" w:cs="Times New Roman"/>
          <w:b/>
          <w:sz w:val="28"/>
          <w:szCs w:val="28"/>
        </w:rPr>
        <w:t>808</w:t>
      </w:r>
      <w:r w:rsidR="00663B63">
        <w:rPr>
          <w:rFonts w:ascii="Times New Roman" w:hAnsi="Times New Roman" w:cs="Times New Roman"/>
          <w:b/>
          <w:sz w:val="28"/>
          <w:szCs w:val="28"/>
        </w:rPr>
        <w:t>)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CF5BC3" w:rsidRDefault="00CF5BC3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CC0039" w:rsidRPr="00C328A5" w:rsidRDefault="00127845" w:rsidP="00C3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27845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муниципального образования городской округ город-курорт Геленджик Краснодарского края               в соответствие с Уставом муниципального образования городской округ город-курорт Геленджик Краснодарского края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57B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унктом 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статьи 39.36 Земельного кодекса Российской Федерации, </w:t>
      </w:r>
      <w:r w:rsidR="00EB14F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A6077" w:rsidRPr="00EA6077"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="00EA6077">
        <w:rPr>
          <w:rFonts w:ascii="Times New Roman" w:hAnsi="Times New Roman" w:cs="Times New Roman"/>
          <w:sz w:val="28"/>
          <w:szCs w:val="28"/>
        </w:rPr>
        <w:t xml:space="preserve"> </w:t>
      </w:r>
      <w:r w:rsidR="00EA6077" w:rsidRPr="00EA607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20681E">
        <w:rPr>
          <w:rFonts w:ascii="Times New Roman" w:hAnsi="Times New Roman" w:cs="Times New Roman"/>
          <w:sz w:val="28"/>
          <w:szCs w:val="28"/>
        </w:rPr>
        <w:t xml:space="preserve"> </w:t>
      </w:r>
      <w:r w:rsidR="0020681E" w:rsidRPr="00D50444">
        <w:rPr>
          <w:rFonts w:ascii="Times New Roman" w:hAnsi="Times New Roman"/>
          <w:sz w:val="28"/>
        </w:rPr>
        <w:t xml:space="preserve">(в редакции Федерального закона </w:t>
      </w:r>
      <w:r w:rsidR="0020681E">
        <w:rPr>
          <w:rFonts w:ascii="Times New Roman" w:hAnsi="Times New Roman"/>
          <w:sz w:val="28"/>
        </w:rPr>
        <w:t xml:space="preserve">                   </w:t>
      </w:r>
      <w:r w:rsidR="0020681E" w:rsidRPr="00D50444">
        <w:rPr>
          <w:rFonts w:ascii="Times New Roman" w:hAnsi="Times New Roman"/>
          <w:sz w:val="28"/>
        </w:rPr>
        <w:t>от 9 апреля 202</w:t>
      </w:r>
      <w:r w:rsidR="0020681E">
        <w:rPr>
          <w:rFonts w:ascii="Times New Roman" w:hAnsi="Times New Roman"/>
          <w:sz w:val="28"/>
        </w:rPr>
        <w:t>6 года №85-ФЗ)</w:t>
      </w:r>
      <w:r w:rsidR="00BB2DD2">
        <w:rPr>
          <w:rFonts w:ascii="Times New Roman" w:hAnsi="Times New Roman" w:cs="Times New Roman"/>
          <w:sz w:val="28"/>
          <w:szCs w:val="28"/>
        </w:rPr>
        <w:t xml:space="preserve">, </w:t>
      </w:r>
      <w:r w:rsidR="0065192D" w:rsidRPr="00935D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BB2DD2"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>от 3 декабря 2014 года №1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>«Об утверждении перечня видов объектов, размещение которых может осуществляться на землях или земельных участках, находящихся</w:t>
      </w:r>
      <w:r w:rsidR="00EA6077"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 (в редакции 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я Правительства Российской Федерации </w:t>
      </w:r>
      <w:r w:rsidR="00BB2DD2" w:rsidRPr="00BB2DD2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CF5BC3">
        <w:rPr>
          <w:rFonts w:ascii="Times New Roman" w:hAnsi="Times New Roman" w:cs="Times New Roman"/>
          <w:spacing w:val="-4"/>
          <w:sz w:val="28"/>
          <w:szCs w:val="28"/>
        </w:rPr>
        <w:t>13 февраля 2026</w:t>
      </w:r>
      <w:r w:rsidR="00BB2DD2" w:rsidRPr="00BB2DD2">
        <w:rPr>
          <w:rFonts w:ascii="Times New Roman" w:hAnsi="Times New Roman" w:cs="Times New Roman"/>
          <w:spacing w:val="-4"/>
          <w:sz w:val="28"/>
          <w:szCs w:val="28"/>
        </w:rPr>
        <w:t xml:space="preserve"> года №</w:t>
      </w:r>
      <w:r w:rsidR="00CF5BC3">
        <w:rPr>
          <w:rFonts w:ascii="Times New Roman" w:hAnsi="Times New Roman" w:cs="Times New Roman"/>
          <w:spacing w:val="-4"/>
          <w:sz w:val="28"/>
          <w:szCs w:val="28"/>
        </w:rPr>
        <w:t>131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>),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</w:t>
      </w:r>
      <w:r w:rsidR="0065192D" w:rsidRPr="00935D54">
        <w:rPr>
          <w:rFonts w:ascii="Times New Roman" w:hAnsi="Times New Roman" w:cs="Times New Roman"/>
          <w:sz w:val="28"/>
          <w:szCs w:val="28"/>
        </w:rPr>
        <w:lastRenderedPageBreak/>
        <w:t>края 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</w:t>
      </w:r>
      <w:r w:rsidR="00C328A5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A6077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</w:t>
      </w:r>
      <w:r w:rsidR="00935D54" w:rsidRPr="00603124">
        <w:rPr>
          <w:rFonts w:ascii="Times New Roman" w:hAnsi="Times New Roman" w:cs="Times New Roman"/>
          <w:spacing w:val="-4"/>
          <w:sz w:val="28"/>
          <w:szCs w:val="28"/>
        </w:rPr>
        <w:t>края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>» (</w:t>
      </w:r>
      <w:r w:rsidR="00C328A5" w:rsidRPr="00C328A5">
        <w:rPr>
          <w:rFonts w:ascii="Times New Roman" w:hAnsi="Times New Roman"/>
          <w:spacing w:val="-4"/>
          <w:sz w:val="28"/>
          <w:szCs w:val="28"/>
        </w:rPr>
        <w:t>в редакции постановления администрации муниципального образования городской округ город-курор</w:t>
      </w:r>
      <w:r w:rsidR="00C328A5">
        <w:rPr>
          <w:rFonts w:ascii="Times New Roman" w:hAnsi="Times New Roman"/>
          <w:spacing w:val="-4"/>
          <w:sz w:val="28"/>
          <w:szCs w:val="28"/>
        </w:rPr>
        <w:t xml:space="preserve">т Геленджик Краснодарского края </w:t>
      </w:r>
      <w:r w:rsidR="00C328A5" w:rsidRPr="00C328A5">
        <w:rPr>
          <w:rFonts w:ascii="Times New Roman" w:hAnsi="Times New Roman"/>
          <w:spacing w:val="-4"/>
          <w:sz w:val="28"/>
          <w:szCs w:val="28"/>
        </w:rPr>
        <w:t>от 30 апреля 2026 года №808</w:t>
      </w:r>
      <w:r w:rsidR="0065192D" w:rsidRPr="00935D54">
        <w:rPr>
          <w:rFonts w:ascii="Times New Roman" w:hAnsi="Times New Roman" w:cs="Times New Roman"/>
          <w:sz w:val="28"/>
          <w:szCs w:val="28"/>
        </w:rPr>
        <w:t>),</w:t>
      </w:r>
      <w:r w:rsidR="008357BD">
        <w:rPr>
          <w:rFonts w:ascii="Times New Roman" w:hAnsi="Times New Roman"/>
          <w:sz w:val="28"/>
          <w:szCs w:val="28"/>
        </w:rPr>
        <w:t xml:space="preserve"> учитывая письм</w:t>
      </w:r>
      <w:r w:rsidR="00CF5BC3">
        <w:rPr>
          <w:rFonts w:ascii="Times New Roman" w:hAnsi="Times New Roman"/>
          <w:sz w:val="28"/>
          <w:szCs w:val="28"/>
        </w:rPr>
        <w:t>о</w:t>
      </w:r>
      <w:r w:rsidR="008357BD">
        <w:rPr>
          <w:rFonts w:ascii="Times New Roman" w:hAnsi="Times New Roman"/>
          <w:sz w:val="28"/>
          <w:szCs w:val="28"/>
        </w:rPr>
        <w:t xml:space="preserve"> министерства </w:t>
      </w:r>
      <w:r w:rsidR="00603124">
        <w:rPr>
          <w:rFonts w:ascii="Times New Roman" w:hAnsi="Times New Roman"/>
          <w:sz w:val="28"/>
          <w:szCs w:val="28"/>
        </w:rPr>
        <w:t xml:space="preserve">топливно-энергетического 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>комплекса и жилищно-коммунального хозяйства</w:t>
      </w:r>
      <w:r w:rsidR="008357BD" w:rsidRPr="00603124">
        <w:rPr>
          <w:rFonts w:ascii="Times New Roman" w:hAnsi="Times New Roman"/>
          <w:spacing w:val="-4"/>
          <w:sz w:val="28"/>
          <w:szCs w:val="28"/>
        </w:rPr>
        <w:t xml:space="preserve"> Краснодарского края от </w:t>
      </w:r>
      <w:r w:rsidR="00C328A5">
        <w:rPr>
          <w:rFonts w:ascii="Times New Roman" w:hAnsi="Times New Roman"/>
          <w:spacing w:val="-4"/>
          <w:sz w:val="28"/>
          <w:szCs w:val="28"/>
        </w:rPr>
        <w:t>1 июня</w:t>
      </w:r>
      <w:r w:rsidR="00CF5BC3">
        <w:rPr>
          <w:rFonts w:ascii="Times New Roman" w:hAnsi="Times New Roman"/>
          <w:spacing w:val="-4"/>
          <w:sz w:val="28"/>
          <w:szCs w:val="28"/>
        </w:rPr>
        <w:t xml:space="preserve"> 2026</w:t>
      </w:r>
      <w:r w:rsidR="00C40DDD">
        <w:rPr>
          <w:rFonts w:ascii="Times New Roman" w:hAnsi="Times New Roman"/>
          <w:spacing w:val="-4"/>
          <w:sz w:val="28"/>
          <w:szCs w:val="28"/>
        </w:rPr>
        <w:t xml:space="preserve"> года №</w:t>
      </w:r>
      <w:r w:rsidR="00C328A5">
        <w:rPr>
          <w:rFonts w:ascii="Times New Roman" w:hAnsi="Times New Roman"/>
          <w:spacing w:val="-4"/>
          <w:sz w:val="28"/>
          <w:szCs w:val="28"/>
        </w:rPr>
        <w:t>70.06-08-7597</w:t>
      </w:r>
      <w:r w:rsidR="00C03E48">
        <w:rPr>
          <w:rFonts w:ascii="Times New Roman" w:hAnsi="Times New Roman"/>
          <w:spacing w:val="-4"/>
          <w:sz w:val="28"/>
          <w:szCs w:val="28"/>
        </w:rPr>
        <w:t>/2</w:t>
      </w:r>
      <w:r w:rsidR="00CF5BC3">
        <w:rPr>
          <w:rFonts w:ascii="Times New Roman" w:hAnsi="Times New Roman"/>
          <w:spacing w:val="-4"/>
          <w:sz w:val="28"/>
          <w:szCs w:val="28"/>
        </w:rPr>
        <w:t>6</w:t>
      </w:r>
      <w:r w:rsidR="008357BD">
        <w:rPr>
          <w:rFonts w:ascii="Times New Roman" w:hAnsi="Times New Roman"/>
          <w:sz w:val="28"/>
          <w:szCs w:val="28"/>
        </w:rPr>
        <w:t xml:space="preserve">, </w:t>
      </w:r>
      <w:r w:rsidR="00C03E48">
        <w:rPr>
          <w:rFonts w:ascii="Times New Roman" w:hAnsi="Times New Roman"/>
          <w:sz w:val="28"/>
          <w:szCs w:val="28"/>
        </w:rPr>
        <w:t xml:space="preserve">                         </w:t>
      </w:r>
      <w:r w:rsidR="008357BD">
        <w:rPr>
          <w:rFonts w:ascii="Times New Roman" w:hAnsi="Times New Roman"/>
          <w:sz w:val="28"/>
          <w:szCs w:val="28"/>
        </w:rPr>
        <w:t>руководствуясь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</w:t>
      </w:r>
      <w:r w:rsidR="00EA6077" w:rsidRPr="00EA607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20681E" w:rsidRPr="00D50444">
        <w:rPr>
          <w:rFonts w:ascii="Times New Roman" w:hAnsi="Times New Roman"/>
          <w:sz w:val="28"/>
        </w:rPr>
        <w:t>20, 25, 37, 38, 58</w:t>
      </w:r>
      <w:r w:rsidR="00EA6077" w:rsidRPr="00EA607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й округ город-курорт Геленджик Краснодарского края</w:t>
      </w:r>
      <w:r w:rsidR="008624C1">
        <w:rPr>
          <w:rFonts w:ascii="Times New Roman" w:hAnsi="Times New Roman"/>
          <w:sz w:val="28"/>
          <w:szCs w:val="28"/>
        </w:rPr>
        <w:t>,</w:t>
      </w:r>
      <w:r w:rsidR="0020681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63B63">
        <w:rPr>
          <w:rFonts w:ascii="Times New Roman" w:hAnsi="Times New Roman"/>
          <w:sz w:val="28"/>
          <w:szCs w:val="28"/>
        </w:rPr>
        <w:t xml:space="preserve"> </w:t>
      </w:r>
      <w:r w:rsidR="0065192D" w:rsidRPr="00B1417A">
        <w:rPr>
          <w:rFonts w:ascii="Times New Roman" w:hAnsi="Times New Roman"/>
          <w:sz w:val="28"/>
          <w:szCs w:val="28"/>
        </w:rPr>
        <w:t>п о с т а н о в л я ю:</w:t>
      </w:r>
    </w:p>
    <w:p w:rsidR="00842071" w:rsidRPr="00C328A5" w:rsidRDefault="00127845" w:rsidP="00C32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42071"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="000A07E8" w:rsidRPr="000A07E8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0A07E8" w:rsidRPr="00127845">
        <w:rPr>
          <w:rFonts w:ascii="Times New Roman" w:hAnsi="Times New Roman"/>
          <w:sz w:val="28"/>
          <w:szCs w:val="28"/>
        </w:rPr>
        <w:t xml:space="preserve">от 25 июня 2024 </w:t>
      </w:r>
      <w:r w:rsidR="000A07E8">
        <w:rPr>
          <w:rFonts w:ascii="Times New Roman" w:hAnsi="Times New Roman"/>
          <w:sz w:val="28"/>
          <w:szCs w:val="28"/>
        </w:rPr>
        <w:t>года №1160</w:t>
      </w:r>
      <w:r w:rsidR="00842071">
        <w:rPr>
          <w:rFonts w:ascii="Times New Roman" w:hAnsi="Times New Roman"/>
          <w:sz w:val="28"/>
          <w:szCs w:val="28"/>
        </w:rPr>
        <w:t xml:space="preserve">                           </w:t>
      </w:r>
      <w:r w:rsidR="000A07E8">
        <w:rPr>
          <w:rFonts w:ascii="Times New Roman" w:hAnsi="Times New Roman"/>
          <w:sz w:val="28"/>
          <w:szCs w:val="28"/>
        </w:rPr>
        <w:t xml:space="preserve"> «Об утверждении схем </w:t>
      </w:r>
      <w:r w:rsidR="000A07E8" w:rsidRPr="00127845">
        <w:rPr>
          <w:rFonts w:ascii="Times New Roman" w:hAnsi="Times New Roman"/>
          <w:sz w:val="28"/>
          <w:szCs w:val="28"/>
        </w:rPr>
        <w:t xml:space="preserve">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</w:t>
      </w:r>
      <w:r w:rsidR="00C328A5">
        <w:rPr>
          <w:rFonts w:ascii="Times New Roman" w:hAnsi="Times New Roman"/>
          <w:sz w:val="28"/>
          <w:szCs w:val="28"/>
        </w:rPr>
        <w:t xml:space="preserve">городской округ </w:t>
      </w:r>
      <w:r w:rsidR="00C328A5" w:rsidRPr="00C328A5">
        <w:rPr>
          <w:rFonts w:ascii="Times New Roman" w:hAnsi="Times New Roman"/>
          <w:sz w:val="28"/>
          <w:szCs w:val="28"/>
        </w:rPr>
        <w:t>город-курорт Геленджик Краснодарского края</w:t>
      </w:r>
      <w:r w:rsidR="000A07E8" w:rsidRPr="00127845">
        <w:rPr>
          <w:rFonts w:ascii="Times New Roman" w:hAnsi="Times New Roman"/>
          <w:sz w:val="28"/>
          <w:szCs w:val="28"/>
        </w:rPr>
        <w:t>»</w:t>
      </w:r>
      <w:r w:rsidR="000A07E8">
        <w:rPr>
          <w:rFonts w:ascii="Times New Roman" w:hAnsi="Times New Roman"/>
          <w:sz w:val="28"/>
          <w:szCs w:val="28"/>
        </w:rPr>
        <w:t xml:space="preserve"> </w:t>
      </w:r>
      <w:r w:rsidR="000A07E8" w:rsidRPr="00127845">
        <w:rPr>
          <w:rFonts w:ascii="Times New Roman" w:hAnsi="Times New Roman"/>
          <w:sz w:val="28"/>
          <w:szCs w:val="28"/>
        </w:rPr>
        <w:t>(</w:t>
      </w:r>
      <w:r w:rsidR="00C328A5" w:rsidRPr="00C328A5">
        <w:rPr>
          <w:rFonts w:ascii="Times New Roman" w:hAnsi="Times New Roman"/>
          <w:sz w:val="28"/>
          <w:szCs w:val="28"/>
        </w:rPr>
        <w:t>в редакции постановления администрации муниципального образования городской округ город-курор</w:t>
      </w:r>
      <w:r w:rsidR="00C328A5">
        <w:rPr>
          <w:rFonts w:ascii="Times New Roman" w:hAnsi="Times New Roman"/>
          <w:sz w:val="28"/>
          <w:szCs w:val="28"/>
        </w:rPr>
        <w:t xml:space="preserve">т Геленджик Краснодарского края </w:t>
      </w:r>
      <w:r w:rsidR="00C328A5" w:rsidRPr="00C328A5">
        <w:rPr>
          <w:rFonts w:ascii="Times New Roman" w:hAnsi="Times New Roman"/>
          <w:sz w:val="28"/>
          <w:szCs w:val="28"/>
        </w:rPr>
        <w:t>от 30 апреля 2026 года №808</w:t>
      </w:r>
      <w:r w:rsidR="000A07E8" w:rsidRPr="00127845">
        <w:rPr>
          <w:rFonts w:ascii="Times New Roman" w:hAnsi="Times New Roman"/>
          <w:sz w:val="28"/>
          <w:szCs w:val="28"/>
        </w:rPr>
        <w:t>)</w:t>
      </w:r>
      <w:r w:rsidR="000A07E8" w:rsidRPr="000A07E8">
        <w:rPr>
          <w:rFonts w:ascii="Times New Roman" w:hAnsi="Times New Roman"/>
          <w:sz w:val="28"/>
          <w:szCs w:val="28"/>
        </w:rPr>
        <w:t xml:space="preserve"> </w:t>
      </w:r>
      <w:r w:rsidR="00842071">
        <w:rPr>
          <w:rFonts w:ascii="Times New Roman" w:hAnsi="Times New Roman" w:cs="Times New Roman"/>
          <w:sz w:val="28"/>
          <w:szCs w:val="28"/>
        </w:rPr>
        <w:t>(прилагается)</w:t>
      </w:r>
      <w:r w:rsidR="00842071" w:rsidRPr="0076419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420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31D79" w:rsidRPr="008D1162" w:rsidRDefault="00842071" w:rsidP="00B31D79">
      <w:pPr>
        <w:widowControl w:val="0"/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1D79" w:rsidRPr="008D116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31D79" w:rsidRPr="008D1162" w:rsidRDefault="00842071" w:rsidP="00B31D79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</w:t>
      </w:r>
      <w:r w:rsidR="00CF5BC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CF5BC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 </w:t>
      </w:r>
      <w:r w:rsidR="00B31D79" w:rsidRPr="008D1162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="00B31D79" w:rsidRPr="008D1162">
        <w:rPr>
          <w:rFonts w:ascii="Times New Roman" w:hAnsi="Times New Roman"/>
          <w:sz w:val="28"/>
          <w:lang w:val="en-US"/>
        </w:rPr>
        <w:t>admgel</w:t>
      </w:r>
      <w:proofErr w:type="spellEnd"/>
      <w:r w:rsidR="00B31D79" w:rsidRPr="008D1162">
        <w:rPr>
          <w:rFonts w:ascii="Times New Roman" w:hAnsi="Times New Roman"/>
          <w:sz w:val="28"/>
        </w:rPr>
        <w:t>.</w:t>
      </w:r>
      <w:proofErr w:type="spellStart"/>
      <w:r w:rsidR="00B31D79" w:rsidRPr="008D1162">
        <w:rPr>
          <w:rFonts w:ascii="Times New Roman" w:hAnsi="Times New Roman"/>
          <w:sz w:val="28"/>
          <w:lang w:val="en-US"/>
        </w:rPr>
        <w:t>ru</w:t>
      </w:r>
      <w:proofErr w:type="spellEnd"/>
      <w:r w:rsidR="00B31D79" w:rsidRPr="008D11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B31D79" w:rsidRPr="008D1162" w:rsidRDefault="00842071" w:rsidP="00B31D79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BB2DD2">
        <w:rPr>
          <w:rFonts w:ascii="Times New Roman" w:hAnsi="Times New Roman" w:cs="Times New Roman"/>
          <w:sz w:val="28"/>
          <w:szCs w:val="28"/>
        </w:rPr>
        <w:t>обнародования</w:t>
      </w:r>
      <w:r w:rsidR="00B31D79" w:rsidRPr="008D1162">
        <w:rPr>
          <w:rFonts w:ascii="Times New Roman" w:hAnsi="Times New Roman" w:cs="Times New Roman"/>
          <w:sz w:val="28"/>
          <w:szCs w:val="28"/>
        </w:rPr>
        <w:t>.</w:t>
      </w:r>
    </w:p>
    <w:p w:rsidR="006F4C28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127845" w:rsidRPr="00935D54" w:rsidRDefault="00127845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C328A5" w:rsidRDefault="00C328A5" w:rsidP="00C328A5">
      <w:pPr>
        <w:pStyle w:val="a3"/>
        <w:ind w:left="0" w:right="-1"/>
        <w:rPr>
          <w:rFonts w:ascii="Times New Roman" w:hAnsi="Times New Roman"/>
          <w:sz w:val="28"/>
        </w:rPr>
      </w:pPr>
      <w:r w:rsidRPr="00E75235">
        <w:rPr>
          <w:rFonts w:ascii="Times New Roman" w:hAnsi="Times New Roman"/>
          <w:sz w:val="28"/>
        </w:rPr>
        <w:t>Глава муниципального образования</w:t>
      </w:r>
    </w:p>
    <w:p w:rsidR="00C328A5" w:rsidRDefault="00C328A5" w:rsidP="00C328A5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й округ </w:t>
      </w:r>
      <w:r w:rsidRPr="00E75235">
        <w:rPr>
          <w:rFonts w:ascii="Times New Roman" w:hAnsi="Times New Roman"/>
          <w:sz w:val="28"/>
        </w:rPr>
        <w:t>город-курорт Г</w:t>
      </w:r>
      <w:r>
        <w:rPr>
          <w:rFonts w:ascii="Times New Roman" w:hAnsi="Times New Roman"/>
          <w:sz w:val="28"/>
        </w:rPr>
        <w:t>еленджик</w:t>
      </w:r>
    </w:p>
    <w:p w:rsidR="00C328A5" w:rsidRPr="001552BC" w:rsidRDefault="00C328A5" w:rsidP="00C328A5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</w:t>
      </w:r>
      <w:r w:rsidRPr="00E7523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Pr="00E75235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</w:t>
      </w:r>
      <w:r w:rsidRPr="00E75235">
        <w:rPr>
          <w:rFonts w:ascii="Times New Roman" w:hAnsi="Times New Roman"/>
          <w:sz w:val="28"/>
        </w:rPr>
        <w:t xml:space="preserve">А.А. </w:t>
      </w:r>
      <w:proofErr w:type="spellStart"/>
      <w:r w:rsidRPr="00E75235">
        <w:rPr>
          <w:rFonts w:ascii="Times New Roman" w:hAnsi="Times New Roman"/>
          <w:sz w:val="28"/>
        </w:rPr>
        <w:t>Богодистов</w:t>
      </w:r>
      <w:proofErr w:type="spellEnd"/>
    </w:p>
    <w:p w:rsidR="00CC0039" w:rsidRPr="00127845" w:rsidRDefault="00B86BBF" w:rsidP="0012784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2A5758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CF5BC3" w:rsidRPr="00CF5BC3" w:rsidRDefault="00CF5BC3" w:rsidP="00CF5BC3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CF5BC3">
        <w:rPr>
          <w:rFonts w:ascii="Times New Roman" w:hAnsi="Times New Roman"/>
          <w:sz w:val="28"/>
        </w:rPr>
        <w:t>проекта постановления администрации</w:t>
      </w:r>
    </w:p>
    <w:p w:rsidR="00CF5BC3" w:rsidRPr="00CF5BC3" w:rsidRDefault="00CF5BC3" w:rsidP="00CF5BC3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CF5BC3">
        <w:rPr>
          <w:rFonts w:ascii="Times New Roman" w:hAnsi="Times New Roman"/>
          <w:sz w:val="28"/>
        </w:rPr>
        <w:t xml:space="preserve">муниципального образования городской округ </w:t>
      </w:r>
    </w:p>
    <w:p w:rsidR="00CF5BC3" w:rsidRDefault="00CF5BC3" w:rsidP="00CF5BC3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CF5BC3">
        <w:rPr>
          <w:rFonts w:ascii="Times New Roman" w:hAnsi="Times New Roman"/>
          <w:sz w:val="28"/>
        </w:rPr>
        <w:t>город-курорт Геленджик Краснодарского края</w:t>
      </w:r>
    </w:p>
    <w:p w:rsidR="00EC13B6" w:rsidRPr="003552F2" w:rsidRDefault="00EC13B6" w:rsidP="00CF5BC3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127845" w:rsidRPr="00127845" w:rsidRDefault="00EC13B6" w:rsidP="0012784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B31D79">
        <w:rPr>
          <w:rFonts w:ascii="Times New Roman" w:hAnsi="Times New Roman" w:cs="Times New Roman"/>
          <w:sz w:val="28"/>
          <w:szCs w:val="28"/>
        </w:rPr>
        <w:t>«</w:t>
      </w:r>
      <w:r w:rsidR="00127845" w:rsidRPr="001278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127845" w:rsidRPr="00127845" w:rsidRDefault="00127845" w:rsidP="0012784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127845">
        <w:rPr>
          <w:rFonts w:ascii="Times New Roman" w:hAnsi="Times New Roman" w:cs="Times New Roman"/>
          <w:sz w:val="28"/>
          <w:szCs w:val="28"/>
        </w:rPr>
        <w:t>от 25 июня 2024 года №1160 «Об утверждении схем</w:t>
      </w:r>
    </w:p>
    <w:p w:rsidR="009C6408" w:rsidRPr="00CF5BC3" w:rsidRDefault="00127845" w:rsidP="0012784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127845">
        <w:rPr>
          <w:rFonts w:ascii="Times New Roman" w:hAnsi="Times New Roman" w:cs="Times New Roman"/>
          <w:sz w:val="28"/>
          <w:szCs w:val="28"/>
        </w:rPr>
        <w:t>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845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 </w:t>
      </w:r>
      <w:r w:rsidRPr="00127845">
        <w:rPr>
          <w:rFonts w:ascii="Times New Roman" w:hAnsi="Times New Roman" w:cs="Times New Roman"/>
          <w:sz w:val="28"/>
          <w:szCs w:val="28"/>
        </w:rPr>
        <w:t>от 30 декабря 2025 года №2900)</w:t>
      </w:r>
      <w:r w:rsidR="00CC0039" w:rsidRPr="00B31D79">
        <w:rPr>
          <w:rFonts w:ascii="Times New Roman" w:hAnsi="Times New Roman"/>
          <w:sz w:val="28"/>
          <w:szCs w:val="28"/>
        </w:rPr>
        <w:t>»</w:t>
      </w:r>
    </w:p>
    <w:p w:rsidR="00CC0039" w:rsidRPr="003E06A2" w:rsidRDefault="00CC003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Проект подготовлен и внесен: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Управлением земельных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отношений администрации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городской округ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город-курорт Геленджик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Краснодарского края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Начальник управления</w:t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/>
          <w:sz w:val="27"/>
          <w:szCs w:val="27"/>
        </w:rPr>
        <w:tab/>
        <w:t xml:space="preserve">  </w:t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/>
          <w:sz w:val="27"/>
          <w:szCs w:val="27"/>
        </w:rPr>
        <w:tab/>
        <w:t xml:space="preserve">              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CF5BC3">
        <w:rPr>
          <w:rFonts w:ascii="Times New Roman" w:hAnsi="Times New Roman"/>
          <w:sz w:val="27"/>
          <w:szCs w:val="27"/>
        </w:rPr>
        <w:t xml:space="preserve">      И.О. </w:t>
      </w:r>
      <w:proofErr w:type="spellStart"/>
      <w:r w:rsidRPr="00CF5BC3">
        <w:rPr>
          <w:rFonts w:ascii="Times New Roman" w:hAnsi="Times New Roman"/>
          <w:sz w:val="27"/>
          <w:szCs w:val="27"/>
        </w:rPr>
        <w:t>Исайко</w:t>
      </w:r>
      <w:proofErr w:type="spellEnd"/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</w:p>
    <w:p w:rsidR="00725A3C" w:rsidRPr="00725A3C" w:rsidRDefault="00725A3C" w:rsidP="00725A3C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A3C">
        <w:rPr>
          <w:rFonts w:ascii="Times New Roman" w:hAnsi="Times New Roman"/>
          <w:sz w:val="27"/>
          <w:szCs w:val="27"/>
        </w:rPr>
        <w:t>Проект согласован:</w:t>
      </w:r>
    </w:p>
    <w:p w:rsidR="00725A3C" w:rsidRPr="00725A3C" w:rsidRDefault="00725A3C" w:rsidP="00725A3C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A3C">
        <w:rPr>
          <w:rFonts w:ascii="Times New Roman" w:hAnsi="Times New Roman"/>
          <w:sz w:val="27"/>
          <w:szCs w:val="27"/>
        </w:rPr>
        <w:t>Начальник правового управления</w:t>
      </w:r>
    </w:p>
    <w:p w:rsidR="00725A3C" w:rsidRPr="00725A3C" w:rsidRDefault="00725A3C" w:rsidP="00725A3C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A3C">
        <w:rPr>
          <w:rFonts w:ascii="Times New Roman" w:hAnsi="Times New Roman"/>
          <w:sz w:val="27"/>
          <w:szCs w:val="27"/>
        </w:rPr>
        <w:t>администрации муниципального</w:t>
      </w:r>
    </w:p>
    <w:p w:rsidR="00725A3C" w:rsidRPr="00725A3C" w:rsidRDefault="00725A3C" w:rsidP="00725A3C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A3C">
        <w:rPr>
          <w:rFonts w:ascii="Times New Roman" w:hAnsi="Times New Roman"/>
          <w:sz w:val="27"/>
          <w:szCs w:val="27"/>
        </w:rPr>
        <w:t xml:space="preserve">образования городской округ </w:t>
      </w:r>
    </w:p>
    <w:p w:rsidR="00725A3C" w:rsidRPr="00725A3C" w:rsidRDefault="00725A3C" w:rsidP="00725A3C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A3C">
        <w:rPr>
          <w:rFonts w:ascii="Times New Roman" w:hAnsi="Times New Roman"/>
          <w:sz w:val="27"/>
          <w:szCs w:val="27"/>
        </w:rPr>
        <w:t xml:space="preserve">город-курорт Геленджик </w:t>
      </w:r>
    </w:p>
    <w:p w:rsidR="00CF5BC3" w:rsidRDefault="00725A3C" w:rsidP="00725A3C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A3C">
        <w:rPr>
          <w:rFonts w:ascii="Times New Roman" w:hAnsi="Times New Roman"/>
          <w:sz w:val="27"/>
          <w:szCs w:val="27"/>
        </w:rPr>
        <w:t xml:space="preserve">Краснодарского края                    </w:t>
      </w:r>
      <w:r w:rsidRPr="00725A3C">
        <w:rPr>
          <w:rFonts w:ascii="Times New Roman" w:hAnsi="Times New Roman"/>
          <w:sz w:val="27"/>
          <w:szCs w:val="27"/>
        </w:rPr>
        <w:tab/>
      </w:r>
      <w:r w:rsidRPr="00725A3C">
        <w:rPr>
          <w:rFonts w:ascii="Times New Roman" w:hAnsi="Times New Roman"/>
          <w:sz w:val="27"/>
          <w:szCs w:val="27"/>
        </w:rPr>
        <w:tab/>
        <w:t xml:space="preserve">      </w:t>
      </w:r>
      <w:r w:rsidRPr="00725A3C">
        <w:rPr>
          <w:rFonts w:ascii="Times New Roman" w:hAnsi="Times New Roman"/>
          <w:sz w:val="27"/>
          <w:szCs w:val="27"/>
        </w:rPr>
        <w:tab/>
      </w:r>
      <w:r w:rsidRPr="00725A3C">
        <w:rPr>
          <w:rFonts w:ascii="Times New Roman" w:hAnsi="Times New Roman"/>
          <w:sz w:val="27"/>
          <w:szCs w:val="27"/>
        </w:rPr>
        <w:tab/>
      </w:r>
      <w:r w:rsidRPr="00725A3C">
        <w:rPr>
          <w:rFonts w:ascii="Times New Roman" w:hAnsi="Times New Roman"/>
          <w:sz w:val="27"/>
          <w:szCs w:val="27"/>
        </w:rPr>
        <w:tab/>
        <w:t xml:space="preserve">  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725A3C">
        <w:rPr>
          <w:rFonts w:ascii="Times New Roman" w:hAnsi="Times New Roman"/>
          <w:sz w:val="27"/>
          <w:szCs w:val="27"/>
        </w:rPr>
        <w:t xml:space="preserve">      Д.Г. </w:t>
      </w:r>
      <w:proofErr w:type="spellStart"/>
      <w:r w:rsidRPr="00725A3C">
        <w:rPr>
          <w:rFonts w:ascii="Times New Roman" w:hAnsi="Times New Roman"/>
          <w:sz w:val="27"/>
          <w:szCs w:val="27"/>
        </w:rPr>
        <w:t>Кулиничев</w:t>
      </w:r>
      <w:proofErr w:type="spellEnd"/>
    </w:p>
    <w:p w:rsidR="00725A3C" w:rsidRPr="00CF5BC3" w:rsidRDefault="00725A3C" w:rsidP="00725A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 xml:space="preserve">Начальник управления экономики 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образования городской округ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город-курорт Геленджик 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Краснодарского края                    </w:t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F5BC3">
        <w:rPr>
          <w:rFonts w:ascii="Times New Roman" w:hAnsi="Times New Roman" w:cs="Times New Roman"/>
          <w:sz w:val="27"/>
          <w:szCs w:val="27"/>
        </w:rPr>
        <w:t xml:space="preserve">            А.А. Питер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>Заместитель главы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 xml:space="preserve">городской округ 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 xml:space="preserve">город-курорт Геленджик 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>Краснодарского края</w:t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  <w:t xml:space="preserve">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CF5BC3">
        <w:rPr>
          <w:rFonts w:ascii="Times New Roman" w:hAnsi="Times New Roman" w:cs="Times New Roman"/>
          <w:sz w:val="27"/>
          <w:szCs w:val="27"/>
        </w:rPr>
        <w:t xml:space="preserve">            В.В. Антипов</w:t>
      </w:r>
    </w:p>
    <w:p w:rsid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C3" w:rsidRDefault="00CF5BC3" w:rsidP="00CF5B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5BC3" w:rsidSect="003D222B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меститель главы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й округ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-курорт Геленджик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дарского края</w:t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Я.А. Титаренко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ый заместитель главы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й округ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-курорт Геленджик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CF5BC3" w:rsidRPr="00CF5BC3" w:rsidSect="00500D92">
          <w:pgSz w:w="11906" w:h="16838"/>
          <w:pgMar w:top="1134" w:right="1701" w:bottom="1134" w:left="567" w:header="709" w:footer="709" w:gutter="0"/>
          <w:pgNumType w:start="1"/>
          <w:cols w:space="708"/>
          <w:titlePg/>
          <w:docGrid w:linePitch="360"/>
        </w:sect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дарского края</w:t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М.П. Рыбалкина</w:t>
      </w:r>
    </w:p>
    <w:p w:rsidR="00B47DBA" w:rsidRDefault="00B47DBA" w:rsidP="00794A1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8267B">
        <w:rPr>
          <w:rFonts w:ascii="Times New Roman" w:hAnsi="Times New Roman"/>
          <w:sz w:val="28"/>
          <w:szCs w:val="28"/>
        </w:rPr>
        <w:t>риложение</w:t>
      </w:r>
    </w:p>
    <w:p w:rsidR="00C8267B" w:rsidRDefault="00C8267B" w:rsidP="00AC68F2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BB2DD2">
        <w:rPr>
          <w:rFonts w:ascii="Times New Roman" w:hAnsi="Times New Roman"/>
          <w:sz w:val="28"/>
          <w:szCs w:val="28"/>
        </w:rPr>
        <w:t>Ы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CF5BC3">
        <w:rPr>
          <w:rFonts w:ascii="Times New Roman" w:hAnsi="Times New Roman"/>
          <w:sz w:val="28"/>
          <w:szCs w:val="28"/>
        </w:rPr>
        <w:t xml:space="preserve"> городской округ 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 w:rsidR="00CF5BC3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6C0216" w:rsidRDefault="006C0216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524372" w:rsidRDefault="00524372" w:rsidP="00725A3C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B2DD2" w:rsidRPr="00842071" w:rsidRDefault="00BB2DD2" w:rsidP="00BB2D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ИЗМЕНЕНИЯ, </w:t>
      </w:r>
    </w:p>
    <w:p w:rsidR="00A3394E" w:rsidRPr="00842071" w:rsidRDefault="00BB2DD2" w:rsidP="001278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внесенные в </w:t>
      </w:r>
      <w:r w:rsidR="00842071" w:rsidRPr="00842071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842071" w:rsidRDefault="00BB2DD2" w:rsidP="00842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>от 25 июня 2024 года №1160</w:t>
      </w:r>
      <w:r w:rsidR="00842071" w:rsidRPr="0084207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схем размещения общественных туалетов нестационарного </w:t>
      </w:r>
    </w:p>
    <w:p w:rsidR="00842071" w:rsidRDefault="00842071" w:rsidP="00842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типа, размещение которых может осуществляться на землях или земельных участках, находящихся </w:t>
      </w:r>
    </w:p>
    <w:p w:rsidR="00842071" w:rsidRDefault="00842071" w:rsidP="00842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, без предоставления земельных участков и установления сервитутов </w:t>
      </w:r>
    </w:p>
    <w:p w:rsidR="00C328A5" w:rsidRDefault="00842071" w:rsidP="00C32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в границах муниципального образования </w:t>
      </w:r>
      <w:r w:rsidR="00C328A5" w:rsidRPr="00842071">
        <w:rPr>
          <w:rFonts w:ascii="Times New Roman" w:hAnsi="Times New Roman"/>
          <w:sz w:val="28"/>
          <w:szCs w:val="28"/>
        </w:rPr>
        <w:t>городской округ город-курорт</w:t>
      </w:r>
      <w:r w:rsidR="00C328A5">
        <w:rPr>
          <w:rFonts w:ascii="Times New Roman" w:hAnsi="Times New Roman"/>
          <w:sz w:val="28"/>
          <w:szCs w:val="28"/>
        </w:rPr>
        <w:t xml:space="preserve"> Геленджик Краснодарского края</w:t>
      </w:r>
      <w:r w:rsidRPr="00842071">
        <w:rPr>
          <w:rFonts w:ascii="Times New Roman" w:eastAsia="Calibri" w:hAnsi="Times New Roman" w:cs="Times New Roman"/>
          <w:sz w:val="28"/>
          <w:szCs w:val="28"/>
        </w:rPr>
        <w:t>»</w:t>
      </w:r>
      <w:r w:rsidR="00BB2DD2" w:rsidRPr="00842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2DD2" w:rsidRPr="00C328A5" w:rsidRDefault="00EA6077" w:rsidP="00C32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>(</w:t>
      </w:r>
      <w:r w:rsidR="00725A3C" w:rsidRPr="00725A3C">
        <w:rPr>
          <w:rFonts w:ascii="Times New Roman" w:eastAsia="Calibri" w:hAnsi="Times New Roman" w:cs="Times New Roman"/>
          <w:sz w:val="28"/>
          <w:szCs w:val="28"/>
        </w:rPr>
        <w:t>в редакции постановления администрации муниципального образования городской округ город-курорт Геленджик Краснодарского края</w:t>
      </w:r>
      <w:r w:rsidR="00C328A5">
        <w:rPr>
          <w:rFonts w:ascii="Times New Roman" w:hAnsi="Times New Roman"/>
          <w:sz w:val="28"/>
          <w:szCs w:val="28"/>
        </w:rPr>
        <w:t xml:space="preserve"> </w:t>
      </w:r>
      <w:r w:rsidR="00725A3C" w:rsidRPr="00725A3C">
        <w:rPr>
          <w:rFonts w:ascii="Times New Roman" w:eastAsia="Calibri" w:hAnsi="Times New Roman" w:cs="Times New Roman"/>
          <w:sz w:val="28"/>
          <w:szCs w:val="28"/>
        </w:rPr>
        <w:t>от 30 апреля 2026 года №808</w:t>
      </w:r>
      <w:r w:rsidRPr="0084207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42071" w:rsidRPr="00842071" w:rsidRDefault="00842071" w:rsidP="001278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D2" w:rsidRPr="00725A3C" w:rsidRDefault="00725A3C" w:rsidP="00725A3C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B2DD2" w:rsidRPr="00725A3C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BB2DD2" w:rsidRPr="00725A3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B2DD2" w:rsidRPr="00725A3C">
        <w:rPr>
          <w:rFonts w:ascii="Times New Roman" w:eastAsia="Calibri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="00BB2DD2" w:rsidRPr="00725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1-22</w:t>
      </w:r>
      <w:r w:rsidR="00BB2DD2" w:rsidRPr="00725A3C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58619E" w:rsidRPr="00842071" w:rsidRDefault="0058619E" w:rsidP="00B31D7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hAnsi="Times New Roman"/>
          <w:sz w:val="28"/>
          <w:szCs w:val="28"/>
        </w:rPr>
        <w:t>«</w:t>
      </w:r>
    </w:p>
    <w:tbl>
      <w:tblPr>
        <w:tblW w:w="14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1417"/>
        <w:gridCol w:w="2126"/>
        <w:gridCol w:w="2694"/>
        <w:gridCol w:w="1280"/>
      </w:tblGrid>
      <w:tr w:rsidR="00725A3C" w:rsidRPr="004C1F8F" w:rsidTr="00725A3C">
        <w:tc>
          <w:tcPr>
            <w:tcW w:w="1384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ул.Туристическая</w:t>
            </w:r>
            <w:proofErr w:type="spellEnd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т.1. 427949,36, 1304508,61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2. 427961,33, 1304509,36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т.3. 427960,96, 1304515,35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т.4. 427949,71, 1304514,62</w:t>
            </w:r>
          </w:p>
        </w:tc>
        <w:tc>
          <w:tcPr>
            <w:tcW w:w="2552" w:type="dxa"/>
            <w:shd w:val="clear" w:color="auto" w:fill="auto"/>
          </w:tcPr>
          <w:p w:rsidR="00725A3C" w:rsidRPr="00C328A5" w:rsidRDefault="00725A3C" w:rsidP="0046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туалеты нестационарного типа</w:t>
            </w:r>
          </w:p>
        </w:tc>
        <w:tc>
          <w:tcPr>
            <w:tcW w:w="1417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725A3C" w:rsidRPr="00C328A5" w:rsidRDefault="00725A3C" w:rsidP="0046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туалеты </w:t>
            </w:r>
            <w:proofErr w:type="spellStart"/>
            <w:proofErr w:type="gramStart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нестационарно</w:t>
            </w:r>
            <w:proofErr w:type="spellEnd"/>
            <w:r w:rsidR="0074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  <w:p w:rsidR="00725A3C" w:rsidRPr="00C328A5" w:rsidRDefault="00725A3C" w:rsidP="0046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территории</w:t>
            </w:r>
          </w:p>
        </w:tc>
        <w:tc>
          <w:tcPr>
            <w:tcW w:w="1280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A3C" w:rsidRPr="004C1F8F" w:rsidTr="00725A3C">
        <w:trPr>
          <w:trHeight w:val="802"/>
        </w:trPr>
        <w:tc>
          <w:tcPr>
            <w:tcW w:w="1384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, по переулку Пляжному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т.1. 427465,46, 1303281,77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т.2. 427463,22, 1303293,56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т.3. 427457,33, 1303292,44</w:t>
            </w:r>
          </w:p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т.4. 427459,56, 1303280,65</w:t>
            </w:r>
          </w:p>
        </w:tc>
        <w:tc>
          <w:tcPr>
            <w:tcW w:w="2552" w:type="dxa"/>
            <w:shd w:val="clear" w:color="auto" w:fill="auto"/>
          </w:tcPr>
          <w:p w:rsidR="00725A3C" w:rsidRPr="00C328A5" w:rsidRDefault="00725A3C" w:rsidP="0046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общественные туалеты нестационарного типа</w:t>
            </w:r>
          </w:p>
        </w:tc>
        <w:tc>
          <w:tcPr>
            <w:tcW w:w="1417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725A3C" w:rsidRPr="00C328A5" w:rsidRDefault="00725A3C" w:rsidP="0046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туалеты </w:t>
            </w:r>
            <w:proofErr w:type="spellStart"/>
            <w:proofErr w:type="gramStart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нестационарно</w:t>
            </w:r>
            <w:r w:rsidR="00747CEA" w:rsidRPr="00747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C328A5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  <w:p w:rsidR="00725A3C" w:rsidRPr="00C328A5" w:rsidRDefault="00725A3C" w:rsidP="0046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территории</w:t>
            </w:r>
          </w:p>
        </w:tc>
        <w:tc>
          <w:tcPr>
            <w:tcW w:w="1280" w:type="dxa"/>
            <w:shd w:val="clear" w:color="auto" w:fill="auto"/>
          </w:tcPr>
          <w:p w:rsidR="00725A3C" w:rsidRPr="00C328A5" w:rsidRDefault="00725A3C" w:rsidP="0046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619E" w:rsidRDefault="0058619E" w:rsidP="0058619E">
      <w:pPr>
        <w:jc w:val="right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»</w:t>
      </w:r>
      <w:r w:rsidR="00842071">
        <w:rPr>
          <w:rFonts w:ascii="Times New Roman" w:hAnsi="Times New Roman"/>
          <w:noProof/>
          <w:sz w:val="28"/>
          <w:lang w:eastAsia="ru-RU"/>
        </w:rPr>
        <w:t>;</w:t>
      </w:r>
    </w:p>
    <w:p w:rsidR="00B31D79" w:rsidRPr="00C8267B" w:rsidRDefault="00B31D79" w:rsidP="00B31D79">
      <w:pPr>
        <w:rPr>
          <w:rFonts w:ascii="Times New Roman" w:hAnsi="Times New Roman"/>
          <w:noProof/>
          <w:sz w:val="28"/>
          <w:lang w:eastAsia="ru-RU"/>
        </w:rPr>
        <w:sectPr w:rsidR="00B31D79" w:rsidRPr="00C8267B" w:rsidSect="00C8267B">
          <w:headerReference w:type="default" r:id="rId10"/>
          <w:headerReference w:type="first" r:id="rId11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C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Раздел </w:t>
      </w:r>
      <w:r w:rsidRPr="00431C9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31C93">
        <w:rPr>
          <w:rFonts w:ascii="Times New Roman" w:eastAsia="Calibri" w:hAnsi="Times New Roman" w:cs="Times New Roman"/>
          <w:sz w:val="28"/>
          <w:szCs w:val="28"/>
        </w:rPr>
        <w:t xml:space="preserve"> дополнить пунктами 2</w:t>
      </w:r>
      <w:bookmarkStart w:id="0" w:name="_GoBack"/>
      <w:bookmarkEnd w:id="0"/>
      <w:r w:rsidRPr="00431C93">
        <w:rPr>
          <w:rFonts w:ascii="Times New Roman" w:eastAsia="Calibri" w:hAnsi="Times New Roman" w:cs="Times New Roman"/>
          <w:sz w:val="28"/>
          <w:szCs w:val="28"/>
        </w:rPr>
        <w:t>1-22 следующего содержания:</w:t>
      </w:r>
    </w:p>
    <w:p w:rsidR="00431C93" w:rsidRPr="00431C93" w:rsidRDefault="00747CEA" w:rsidP="00431C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431C93" w:rsidRPr="00431C93">
        <w:rPr>
          <w:rFonts w:ascii="Times New Roman" w:hAnsi="Times New Roman" w:cs="Times New Roman"/>
          <w:noProof/>
          <w:sz w:val="28"/>
          <w:szCs w:val="28"/>
          <w:lang w:eastAsia="ru-RU"/>
        </w:rPr>
        <w:t>21. Графическое приложение к пункту 21 текстовой части</w:t>
      </w:r>
    </w:p>
    <w:p w:rsidR="00431C93" w:rsidRPr="00431C93" w:rsidRDefault="00431C93" w:rsidP="00431C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1C93" w:rsidRPr="00431C93" w:rsidRDefault="00431C93" w:rsidP="00431C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1C93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C93" w:rsidRPr="00431C93" w:rsidRDefault="00431C93" w:rsidP="00431C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C93">
        <w:rPr>
          <w:rFonts w:ascii="Times New Roman" w:hAnsi="Times New Roman" w:cs="Times New Roman"/>
          <w:sz w:val="28"/>
          <w:szCs w:val="28"/>
        </w:rPr>
        <w:t>Объект: общественный туалет нестационарного типа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Порядковый номер объекта: №21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Краснодарский край, </w:t>
      </w:r>
      <w:proofErr w:type="spellStart"/>
      <w:r w:rsidRPr="00431C93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431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C93">
        <w:rPr>
          <w:rFonts w:ascii="Times New Roman" w:hAnsi="Times New Roman" w:cs="Times New Roman"/>
          <w:sz w:val="28"/>
          <w:szCs w:val="28"/>
        </w:rPr>
        <w:t>ул.Туристическая</w:t>
      </w:r>
      <w:proofErr w:type="spellEnd"/>
      <w:r w:rsidRPr="00431C93">
        <w:rPr>
          <w:rFonts w:ascii="Times New Roman" w:hAnsi="Times New Roman" w:cs="Times New Roman"/>
          <w:sz w:val="28"/>
          <w:szCs w:val="28"/>
        </w:rPr>
        <w:t>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ого квартала, на котором планируется размещение объекта: 23:40:0402004:1082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70 </w:t>
      </w:r>
      <w:proofErr w:type="spellStart"/>
      <w:proofErr w:type="gramStart"/>
      <w:r w:rsidRPr="00431C93">
        <w:rPr>
          <w:rFonts w:ascii="Times New Roman" w:hAnsi="Times New Roman" w:cs="Times New Roman"/>
          <w:sz w:val="28"/>
          <w:szCs w:val="28"/>
        </w:rPr>
        <w:t>кв.метров</w:t>
      </w:r>
      <w:proofErr w:type="spellEnd"/>
      <w:proofErr w:type="gramEnd"/>
      <w:r w:rsidRPr="00431C93">
        <w:rPr>
          <w:rFonts w:ascii="Times New Roman" w:hAnsi="Times New Roman" w:cs="Times New Roman"/>
          <w:sz w:val="28"/>
          <w:szCs w:val="28"/>
        </w:rPr>
        <w:t>.</w:t>
      </w:r>
    </w:p>
    <w:p w:rsidR="00431C93" w:rsidRPr="00431C93" w:rsidRDefault="00431C93" w:rsidP="00747CE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населенных пунктов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Pr="00431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и культуры и отдыха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1"/>
        <w:tblW w:w="9619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83"/>
        <w:gridCol w:w="3659"/>
        <w:gridCol w:w="3440"/>
      </w:tblGrid>
      <w:tr w:rsidR="00431C93" w:rsidRPr="00431C93" w:rsidTr="00747CEA">
        <w:trPr>
          <w:trHeight w:val="493"/>
        </w:trPr>
        <w:tc>
          <w:tcPr>
            <w:tcW w:w="96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431C93" w:rsidRPr="00431C93" w:rsidTr="00747CEA">
        <w:trPr>
          <w:trHeight w:val="279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431C93" w:rsidRPr="00431C93" w:rsidTr="00747CEA">
        <w:trPr>
          <w:trHeight w:val="2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431C93" w:rsidRPr="00431C93" w:rsidTr="00747CEA">
        <w:trPr>
          <w:trHeight w:val="64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949,36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4508,61</w:t>
            </w:r>
          </w:p>
        </w:tc>
      </w:tr>
      <w:tr w:rsidR="00431C93" w:rsidRPr="00431C93" w:rsidTr="00747CEA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961,33</w:t>
            </w:r>
          </w:p>
        </w:tc>
        <w:tc>
          <w:tcPr>
            <w:tcW w:w="3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4509,36</w:t>
            </w:r>
          </w:p>
        </w:tc>
      </w:tr>
      <w:tr w:rsidR="00431C93" w:rsidRPr="00431C93" w:rsidTr="00747CE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93" w:rsidRPr="00431C93" w:rsidTr="00747CEA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960,96</w:t>
            </w:r>
          </w:p>
        </w:tc>
        <w:tc>
          <w:tcPr>
            <w:tcW w:w="3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4515,35</w:t>
            </w:r>
          </w:p>
        </w:tc>
      </w:tr>
      <w:tr w:rsidR="00431C93" w:rsidRPr="00431C93" w:rsidTr="00747CE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93" w:rsidRPr="00431C93" w:rsidTr="00747CEA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949,71</w:t>
            </w:r>
          </w:p>
        </w:tc>
        <w:tc>
          <w:tcPr>
            <w:tcW w:w="3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4514,62</w:t>
            </w:r>
          </w:p>
        </w:tc>
      </w:tr>
      <w:tr w:rsidR="00431C93" w:rsidRPr="00431C93" w:rsidTr="00747CE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93" w:rsidRPr="00431C93" w:rsidTr="00747CEA">
        <w:trPr>
          <w:trHeight w:val="314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949,36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4508,61</w:t>
            </w:r>
          </w:p>
        </w:tc>
      </w:tr>
    </w:tbl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в зоне озелененных территорий общего пользования (лесопарки, парки, сады, скверы, бульвары, городские леса) (Р2)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: нет.</w:t>
      </w: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C93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431C93" w:rsidRPr="00431C93" w:rsidRDefault="00431C93" w:rsidP="00431C93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C93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431C93" w:rsidRPr="00431C93" w:rsidRDefault="00431C93" w:rsidP="00431C93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C93" w:rsidRPr="00431C93" w:rsidRDefault="00431C93" w:rsidP="00431C9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1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3B9E4" wp14:editId="25FF334D">
            <wp:extent cx="6119495" cy="7410450"/>
            <wp:effectExtent l="0" t="0" r="0" b="0"/>
            <wp:docPr id="1" name="Рисунок 1" descr="C:\Users\elsnerta\Desktop\7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nerta\Desktop\70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71" cy="74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3" w:rsidRPr="00431C93" w:rsidRDefault="00431C93" w:rsidP="00431C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1C93" w:rsidRPr="00431C93" w:rsidRDefault="00431C93" w:rsidP="00431C93">
      <w:pPr>
        <w:spacing w:after="0" w:line="240" w:lineRule="auto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1C93" w:rsidRPr="00431C93" w:rsidRDefault="00431C93" w:rsidP="00431C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1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2. Графическое приложение к пункту 22 текстовой части</w:t>
      </w:r>
    </w:p>
    <w:p w:rsidR="00431C93" w:rsidRPr="00431C93" w:rsidRDefault="00431C93" w:rsidP="00431C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1C93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C93" w:rsidRPr="00431C93" w:rsidRDefault="00431C93" w:rsidP="00431C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C93">
        <w:rPr>
          <w:rFonts w:ascii="Times New Roman" w:hAnsi="Times New Roman" w:cs="Times New Roman"/>
          <w:sz w:val="28"/>
          <w:szCs w:val="28"/>
        </w:rPr>
        <w:t>Объект: общественный туалет нестационарного типа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Порядковый номер объекта: №22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Краснодарский край, </w:t>
      </w:r>
      <w:proofErr w:type="spellStart"/>
      <w:r w:rsidRPr="00431C93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431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31C93">
        <w:rPr>
          <w:rFonts w:ascii="Times New Roman" w:hAnsi="Times New Roman" w:cs="Times New Roman"/>
          <w:sz w:val="28"/>
          <w:szCs w:val="28"/>
        </w:rPr>
        <w:t>пер.Пляжный</w:t>
      </w:r>
      <w:proofErr w:type="spellEnd"/>
      <w:proofErr w:type="gramEnd"/>
      <w:r w:rsidRPr="00431C93">
        <w:rPr>
          <w:rFonts w:ascii="Times New Roman" w:hAnsi="Times New Roman" w:cs="Times New Roman"/>
          <w:sz w:val="28"/>
          <w:szCs w:val="28"/>
        </w:rPr>
        <w:t>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ого квартала, на котором планируется размещение объекта: 23:40:0401009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72 </w:t>
      </w:r>
      <w:proofErr w:type="spellStart"/>
      <w:proofErr w:type="gramStart"/>
      <w:r w:rsidRPr="00431C93">
        <w:rPr>
          <w:rFonts w:ascii="Times New Roman" w:hAnsi="Times New Roman" w:cs="Times New Roman"/>
          <w:sz w:val="28"/>
          <w:szCs w:val="28"/>
        </w:rPr>
        <w:t>кв.метра</w:t>
      </w:r>
      <w:proofErr w:type="spellEnd"/>
      <w:proofErr w:type="gramEnd"/>
      <w:r w:rsidRPr="00431C93">
        <w:rPr>
          <w:rFonts w:ascii="Times New Roman" w:hAnsi="Times New Roman" w:cs="Times New Roman"/>
          <w:sz w:val="28"/>
          <w:szCs w:val="28"/>
        </w:rPr>
        <w:t>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населенных пунктов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Pr="00431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1"/>
        <w:tblW w:w="9619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83"/>
        <w:gridCol w:w="3659"/>
        <w:gridCol w:w="3440"/>
      </w:tblGrid>
      <w:tr w:rsidR="00431C93" w:rsidRPr="00431C93" w:rsidTr="00747CEA">
        <w:trPr>
          <w:trHeight w:val="493"/>
        </w:trPr>
        <w:tc>
          <w:tcPr>
            <w:tcW w:w="96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431C93" w:rsidRPr="00431C93" w:rsidTr="00747CEA">
        <w:trPr>
          <w:trHeight w:val="279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431C93" w:rsidRPr="00431C93" w:rsidTr="00747CEA">
        <w:trPr>
          <w:trHeight w:val="2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431C93" w:rsidRPr="00431C93" w:rsidTr="00747CEA">
        <w:trPr>
          <w:trHeight w:val="64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465,46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3281,77</w:t>
            </w:r>
          </w:p>
        </w:tc>
      </w:tr>
      <w:tr w:rsidR="00431C93" w:rsidRPr="00431C93" w:rsidTr="00747CEA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463,22</w:t>
            </w:r>
          </w:p>
        </w:tc>
        <w:tc>
          <w:tcPr>
            <w:tcW w:w="3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3293,56</w:t>
            </w:r>
          </w:p>
        </w:tc>
      </w:tr>
      <w:tr w:rsidR="00431C93" w:rsidRPr="00431C93" w:rsidTr="00747CE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93" w:rsidRPr="00431C93" w:rsidTr="00747CEA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457,33</w:t>
            </w:r>
          </w:p>
        </w:tc>
        <w:tc>
          <w:tcPr>
            <w:tcW w:w="3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3292,44</w:t>
            </w:r>
          </w:p>
        </w:tc>
      </w:tr>
      <w:tr w:rsidR="00431C93" w:rsidRPr="00431C93" w:rsidTr="00747CE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93" w:rsidRPr="00431C93" w:rsidTr="00747CEA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459,56</w:t>
            </w:r>
          </w:p>
        </w:tc>
        <w:tc>
          <w:tcPr>
            <w:tcW w:w="3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3280,65</w:t>
            </w:r>
          </w:p>
        </w:tc>
      </w:tr>
      <w:tr w:rsidR="00431C93" w:rsidRPr="00431C93" w:rsidTr="00747CEA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93" w:rsidRPr="00431C93" w:rsidTr="00747CEA">
        <w:trPr>
          <w:trHeight w:val="314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427465,46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C93" w:rsidRPr="00431C93" w:rsidRDefault="00431C93" w:rsidP="0043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3">
              <w:rPr>
                <w:rFonts w:ascii="Times New Roman" w:hAnsi="Times New Roman" w:cs="Times New Roman"/>
                <w:sz w:val="28"/>
                <w:szCs w:val="28"/>
              </w:rPr>
              <w:t>1303281,77</w:t>
            </w:r>
          </w:p>
        </w:tc>
      </w:tr>
    </w:tbl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ый участок находится в зоне озелененных территорий общего пользования (лесопарки, парки, сады, скверы, бульвары, городские леса) (Р2).</w:t>
      </w:r>
    </w:p>
    <w:p w:rsidR="00431C93" w:rsidRPr="00431C93" w:rsidRDefault="00431C93" w:rsidP="00431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93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: нет.</w:t>
      </w: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C93" w:rsidRPr="00431C93" w:rsidRDefault="00431C93" w:rsidP="00431C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C93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431C93" w:rsidRPr="00431C93" w:rsidRDefault="00431C93" w:rsidP="00431C93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C93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431C93" w:rsidRPr="00431C93" w:rsidRDefault="00431C93" w:rsidP="00431C93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C93" w:rsidRPr="00431C93" w:rsidRDefault="00431C93" w:rsidP="00431C9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1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FD1C9" wp14:editId="58FFEA6E">
            <wp:extent cx="6120017" cy="6915150"/>
            <wp:effectExtent l="0" t="0" r="0" b="0"/>
            <wp:docPr id="3" name="Рисунок 3" descr="C:\Users\elsnerta\Desktop\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snerta\Desktop\72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18" cy="69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3" w:rsidRPr="00431C93" w:rsidRDefault="00431C93" w:rsidP="00747C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1C93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</w:p>
    <w:p w:rsidR="00431C93" w:rsidRPr="00431C93" w:rsidRDefault="00431C93" w:rsidP="00747C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1C93">
        <w:rPr>
          <w:rFonts w:ascii="Times New Roman" w:hAnsi="Times New Roman" w:cs="Times New Roman"/>
          <w:bCs/>
          <w:sz w:val="28"/>
          <w:szCs w:val="28"/>
        </w:rPr>
        <w:t xml:space="preserve">земельных отношений администрации </w:t>
      </w:r>
    </w:p>
    <w:p w:rsidR="00431C93" w:rsidRPr="00431C93" w:rsidRDefault="00431C93" w:rsidP="00747C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1C9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</w:t>
      </w:r>
    </w:p>
    <w:p w:rsidR="008D3284" w:rsidRPr="00431C93" w:rsidRDefault="00431C93" w:rsidP="00747C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1C93">
        <w:rPr>
          <w:rFonts w:ascii="Times New Roman" w:hAnsi="Times New Roman" w:cs="Times New Roman"/>
          <w:bCs/>
          <w:sz w:val="28"/>
          <w:szCs w:val="28"/>
        </w:rPr>
        <w:t>город-курорт Геленджик Краснодарского края</w:t>
      </w:r>
      <w:r w:rsidRPr="00431C93">
        <w:rPr>
          <w:rFonts w:ascii="Times New Roman" w:hAnsi="Times New Roman" w:cs="Times New Roman"/>
          <w:bCs/>
          <w:sz w:val="28"/>
          <w:szCs w:val="28"/>
        </w:rPr>
        <w:tab/>
      </w:r>
      <w:r w:rsidRPr="00431C93">
        <w:rPr>
          <w:rFonts w:ascii="Times New Roman" w:hAnsi="Times New Roman" w:cs="Times New Roman"/>
          <w:bCs/>
          <w:sz w:val="28"/>
          <w:szCs w:val="28"/>
        </w:rPr>
        <w:tab/>
      </w:r>
      <w:r w:rsidRPr="00431C93">
        <w:rPr>
          <w:rFonts w:ascii="Times New Roman" w:hAnsi="Times New Roman" w:cs="Times New Roman"/>
          <w:bCs/>
          <w:sz w:val="28"/>
          <w:szCs w:val="28"/>
        </w:rPr>
        <w:tab/>
      </w:r>
      <w:r w:rsidRPr="00431C93">
        <w:rPr>
          <w:rFonts w:ascii="Times New Roman" w:hAnsi="Times New Roman" w:cs="Times New Roman"/>
          <w:bCs/>
          <w:sz w:val="28"/>
          <w:szCs w:val="28"/>
        </w:rPr>
        <w:tab/>
        <w:t xml:space="preserve">     И.О. </w:t>
      </w:r>
      <w:proofErr w:type="spellStart"/>
      <w:r w:rsidRPr="00431C93">
        <w:rPr>
          <w:rFonts w:ascii="Times New Roman" w:hAnsi="Times New Roman" w:cs="Times New Roman"/>
          <w:bCs/>
          <w:sz w:val="28"/>
          <w:szCs w:val="28"/>
        </w:rPr>
        <w:t>Исайко</w:t>
      </w:r>
      <w:proofErr w:type="spellEnd"/>
    </w:p>
    <w:sectPr w:rsidR="008D3284" w:rsidRPr="00431C93" w:rsidSect="00747CEA">
      <w:pgSz w:w="11906" w:h="16838"/>
      <w:pgMar w:top="1134" w:right="567" w:bottom="993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76" w:rsidRDefault="000B7776" w:rsidP="00EC13B6">
      <w:pPr>
        <w:spacing w:after="0" w:line="240" w:lineRule="auto"/>
      </w:pPr>
      <w:r>
        <w:separator/>
      </w:r>
    </w:p>
  </w:endnote>
  <w:endnote w:type="continuationSeparator" w:id="0">
    <w:p w:rsidR="000B7776" w:rsidRDefault="000B777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76" w:rsidRDefault="000B7776" w:rsidP="00EC13B6">
      <w:pPr>
        <w:spacing w:after="0" w:line="240" w:lineRule="auto"/>
      </w:pPr>
      <w:r>
        <w:separator/>
      </w:r>
    </w:p>
  </w:footnote>
  <w:footnote w:type="continuationSeparator" w:id="0">
    <w:p w:rsidR="000B7776" w:rsidRDefault="000B777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BC3" w:rsidRPr="00BD43FA" w:rsidRDefault="00CF5BC3" w:rsidP="00BD43FA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402674707"/>
      <w:docPartObj>
        <w:docPartGallery w:val="Page Numbers (Top of Page)"/>
        <w:docPartUnique/>
      </w:docPartObj>
    </w:sdtPr>
    <w:sdtEndPr/>
    <w:sdtContent>
      <w:p w:rsidR="00CF5BC3" w:rsidRPr="00EC13B6" w:rsidRDefault="0020681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4927453"/>
      <w:docPartObj>
        <w:docPartGallery w:val="Page Numbers (Top of Page)"/>
        <w:docPartUnique/>
      </w:docPartObj>
    </w:sdtPr>
    <w:sdtEndPr/>
    <w:sdtContent>
      <w:p w:rsidR="00447948" w:rsidRPr="006F02E9" w:rsidRDefault="00A83A37" w:rsidP="00A247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48" w:rsidRPr="00794A18" w:rsidRDefault="00447948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2EB"/>
    <w:multiLevelType w:val="hybridMultilevel"/>
    <w:tmpl w:val="A826470E"/>
    <w:lvl w:ilvl="0" w:tplc="6DF85C26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 w15:restartNumberingAfterBreak="0">
    <w:nsid w:val="232D2F6D"/>
    <w:multiLevelType w:val="hybridMultilevel"/>
    <w:tmpl w:val="2B62C676"/>
    <w:lvl w:ilvl="0" w:tplc="C8B69686">
      <w:start w:val="1"/>
      <w:numFmt w:val="decimal"/>
      <w:lvlText w:val="%1"/>
      <w:lvlJc w:val="left"/>
      <w:pPr>
        <w:ind w:left="198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 w15:restartNumberingAfterBreak="0">
    <w:nsid w:val="2F7016A0"/>
    <w:multiLevelType w:val="hybridMultilevel"/>
    <w:tmpl w:val="96CA3576"/>
    <w:lvl w:ilvl="0" w:tplc="2C228674">
      <w:start w:val="1"/>
      <w:numFmt w:val="decimal"/>
      <w:lvlText w:val="%1"/>
      <w:lvlJc w:val="left"/>
      <w:pPr>
        <w:ind w:left="1964" w:hanging="7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 w15:restartNumberingAfterBreak="0">
    <w:nsid w:val="47CA45E8"/>
    <w:multiLevelType w:val="hybridMultilevel"/>
    <w:tmpl w:val="6568CAD4"/>
    <w:lvl w:ilvl="0" w:tplc="7B40AF9C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4273F45"/>
    <w:multiLevelType w:val="hybridMultilevel"/>
    <w:tmpl w:val="C4DE0A96"/>
    <w:lvl w:ilvl="0" w:tplc="4418B198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7" w15:restartNumberingAfterBreak="0">
    <w:nsid w:val="76B00838"/>
    <w:multiLevelType w:val="hybridMultilevel"/>
    <w:tmpl w:val="2E3C4136"/>
    <w:lvl w:ilvl="0" w:tplc="92BE019C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C1"/>
    <w:rsid w:val="000125C4"/>
    <w:rsid w:val="0001675D"/>
    <w:rsid w:val="000239E1"/>
    <w:rsid w:val="00031C58"/>
    <w:rsid w:val="00033902"/>
    <w:rsid w:val="000A00FC"/>
    <w:rsid w:val="000A07E8"/>
    <w:rsid w:val="000B1346"/>
    <w:rsid w:val="000B7776"/>
    <w:rsid w:val="000E1148"/>
    <w:rsid w:val="000F4735"/>
    <w:rsid w:val="0010379C"/>
    <w:rsid w:val="00115D44"/>
    <w:rsid w:val="00127845"/>
    <w:rsid w:val="00134454"/>
    <w:rsid w:val="00151811"/>
    <w:rsid w:val="001630F4"/>
    <w:rsid w:val="00164CB2"/>
    <w:rsid w:val="001653E8"/>
    <w:rsid w:val="00175E73"/>
    <w:rsid w:val="00193CF0"/>
    <w:rsid w:val="0019592B"/>
    <w:rsid w:val="001A69AA"/>
    <w:rsid w:val="001C224F"/>
    <w:rsid w:val="001C3083"/>
    <w:rsid w:val="001C72F6"/>
    <w:rsid w:val="001C7402"/>
    <w:rsid w:val="001D1243"/>
    <w:rsid w:val="001D40AF"/>
    <w:rsid w:val="001E78B2"/>
    <w:rsid w:val="001F6755"/>
    <w:rsid w:val="00203924"/>
    <w:rsid w:val="0020681E"/>
    <w:rsid w:val="00216F6A"/>
    <w:rsid w:val="002359DE"/>
    <w:rsid w:val="00285075"/>
    <w:rsid w:val="002855BE"/>
    <w:rsid w:val="002A5758"/>
    <w:rsid w:val="002B3AAB"/>
    <w:rsid w:val="002C2F59"/>
    <w:rsid w:val="002D6AEB"/>
    <w:rsid w:val="002E3B5C"/>
    <w:rsid w:val="002E60FB"/>
    <w:rsid w:val="002F03A0"/>
    <w:rsid w:val="002F5784"/>
    <w:rsid w:val="002F5E30"/>
    <w:rsid w:val="00311741"/>
    <w:rsid w:val="00314CDF"/>
    <w:rsid w:val="00320550"/>
    <w:rsid w:val="00323C05"/>
    <w:rsid w:val="00324959"/>
    <w:rsid w:val="0035499E"/>
    <w:rsid w:val="00387468"/>
    <w:rsid w:val="003A1301"/>
    <w:rsid w:val="003A586F"/>
    <w:rsid w:val="003A75EC"/>
    <w:rsid w:val="003C5981"/>
    <w:rsid w:val="003D222B"/>
    <w:rsid w:val="003D3A22"/>
    <w:rsid w:val="003D5B1D"/>
    <w:rsid w:val="003E06A2"/>
    <w:rsid w:val="00404379"/>
    <w:rsid w:val="00411A54"/>
    <w:rsid w:val="00413930"/>
    <w:rsid w:val="00417A99"/>
    <w:rsid w:val="00425943"/>
    <w:rsid w:val="00431C93"/>
    <w:rsid w:val="00440C65"/>
    <w:rsid w:val="004414A8"/>
    <w:rsid w:val="00447948"/>
    <w:rsid w:val="00463721"/>
    <w:rsid w:val="00464D22"/>
    <w:rsid w:val="00480D99"/>
    <w:rsid w:val="00496448"/>
    <w:rsid w:val="004B571B"/>
    <w:rsid w:val="004C56B3"/>
    <w:rsid w:val="004D3AA4"/>
    <w:rsid w:val="004D582A"/>
    <w:rsid w:val="004E0A35"/>
    <w:rsid w:val="004E1B3A"/>
    <w:rsid w:val="004F2ECF"/>
    <w:rsid w:val="00502E36"/>
    <w:rsid w:val="005119CF"/>
    <w:rsid w:val="00524372"/>
    <w:rsid w:val="00533AA8"/>
    <w:rsid w:val="00535486"/>
    <w:rsid w:val="005431B7"/>
    <w:rsid w:val="00546653"/>
    <w:rsid w:val="0058619E"/>
    <w:rsid w:val="005E643E"/>
    <w:rsid w:val="005E6FC1"/>
    <w:rsid w:val="00603124"/>
    <w:rsid w:val="00615E33"/>
    <w:rsid w:val="006230CD"/>
    <w:rsid w:val="00626F6C"/>
    <w:rsid w:val="00634CB2"/>
    <w:rsid w:val="006512B8"/>
    <w:rsid w:val="0065192D"/>
    <w:rsid w:val="00651A42"/>
    <w:rsid w:val="00655B79"/>
    <w:rsid w:val="00663B63"/>
    <w:rsid w:val="0066671E"/>
    <w:rsid w:val="00684C51"/>
    <w:rsid w:val="006965D3"/>
    <w:rsid w:val="006C0216"/>
    <w:rsid w:val="006C0D42"/>
    <w:rsid w:val="006C3F97"/>
    <w:rsid w:val="006C7E3A"/>
    <w:rsid w:val="006F02E9"/>
    <w:rsid w:val="006F4C28"/>
    <w:rsid w:val="00721E13"/>
    <w:rsid w:val="00725A3C"/>
    <w:rsid w:val="00747CEA"/>
    <w:rsid w:val="0075363B"/>
    <w:rsid w:val="00764194"/>
    <w:rsid w:val="00772800"/>
    <w:rsid w:val="0078096F"/>
    <w:rsid w:val="00782444"/>
    <w:rsid w:val="00782613"/>
    <w:rsid w:val="00787D81"/>
    <w:rsid w:val="00791B8C"/>
    <w:rsid w:val="00794A18"/>
    <w:rsid w:val="00795565"/>
    <w:rsid w:val="007970B7"/>
    <w:rsid w:val="007A3F1F"/>
    <w:rsid w:val="007B32CE"/>
    <w:rsid w:val="007B5801"/>
    <w:rsid w:val="007B7B8F"/>
    <w:rsid w:val="007C66F4"/>
    <w:rsid w:val="007D297F"/>
    <w:rsid w:val="007D40CF"/>
    <w:rsid w:val="007E5741"/>
    <w:rsid w:val="007E766A"/>
    <w:rsid w:val="00810A4E"/>
    <w:rsid w:val="008357BD"/>
    <w:rsid w:val="00842071"/>
    <w:rsid w:val="008624C1"/>
    <w:rsid w:val="008642B7"/>
    <w:rsid w:val="008772E9"/>
    <w:rsid w:val="00891D8E"/>
    <w:rsid w:val="008B2222"/>
    <w:rsid w:val="008D3284"/>
    <w:rsid w:val="00911C6E"/>
    <w:rsid w:val="0093475A"/>
    <w:rsid w:val="00935D54"/>
    <w:rsid w:val="00940E03"/>
    <w:rsid w:val="00941DBE"/>
    <w:rsid w:val="00956CEF"/>
    <w:rsid w:val="00960F72"/>
    <w:rsid w:val="0096330C"/>
    <w:rsid w:val="009C6408"/>
    <w:rsid w:val="009E196F"/>
    <w:rsid w:val="009F224D"/>
    <w:rsid w:val="00A02BB2"/>
    <w:rsid w:val="00A24727"/>
    <w:rsid w:val="00A3394E"/>
    <w:rsid w:val="00A41302"/>
    <w:rsid w:val="00A50ADE"/>
    <w:rsid w:val="00A5740B"/>
    <w:rsid w:val="00A83A37"/>
    <w:rsid w:val="00A856E3"/>
    <w:rsid w:val="00AC68F2"/>
    <w:rsid w:val="00AC7FF9"/>
    <w:rsid w:val="00AD0F7B"/>
    <w:rsid w:val="00AE5282"/>
    <w:rsid w:val="00B0549C"/>
    <w:rsid w:val="00B20EB5"/>
    <w:rsid w:val="00B25A04"/>
    <w:rsid w:val="00B31D79"/>
    <w:rsid w:val="00B47DBA"/>
    <w:rsid w:val="00B56FD3"/>
    <w:rsid w:val="00B66CB1"/>
    <w:rsid w:val="00B77E53"/>
    <w:rsid w:val="00B86BBF"/>
    <w:rsid w:val="00B87155"/>
    <w:rsid w:val="00B87A76"/>
    <w:rsid w:val="00B9636B"/>
    <w:rsid w:val="00BA3BB4"/>
    <w:rsid w:val="00BA4576"/>
    <w:rsid w:val="00BA7EB7"/>
    <w:rsid w:val="00BB2DD2"/>
    <w:rsid w:val="00C037A2"/>
    <w:rsid w:val="00C03E48"/>
    <w:rsid w:val="00C14C3C"/>
    <w:rsid w:val="00C328A5"/>
    <w:rsid w:val="00C36DAB"/>
    <w:rsid w:val="00C40DDD"/>
    <w:rsid w:val="00C64221"/>
    <w:rsid w:val="00C749DC"/>
    <w:rsid w:val="00C8267B"/>
    <w:rsid w:val="00C93977"/>
    <w:rsid w:val="00C94A11"/>
    <w:rsid w:val="00CA1E9A"/>
    <w:rsid w:val="00CA7CDE"/>
    <w:rsid w:val="00CC0039"/>
    <w:rsid w:val="00CE41F5"/>
    <w:rsid w:val="00CE5271"/>
    <w:rsid w:val="00CE750E"/>
    <w:rsid w:val="00CF2789"/>
    <w:rsid w:val="00CF5BC3"/>
    <w:rsid w:val="00D008BE"/>
    <w:rsid w:val="00D043E7"/>
    <w:rsid w:val="00D10D2E"/>
    <w:rsid w:val="00D2388F"/>
    <w:rsid w:val="00D31C5C"/>
    <w:rsid w:val="00D33F21"/>
    <w:rsid w:val="00D42889"/>
    <w:rsid w:val="00D566D7"/>
    <w:rsid w:val="00D64A53"/>
    <w:rsid w:val="00D76D9D"/>
    <w:rsid w:val="00D87872"/>
    <w:rsid w:val="00D9600D"/>
    <w:rsid w:val="00DA1365"/>
    <w:rsid w:val="00DA7315"/>
    <w:rsid w:val="00DC2E5E"/>
    <w:rsid w:val="00DC3EC4"/>
    <w:rsid w:val="00DF4B85"/>
    <w:rsid w:val="00E04AC2"/>
    <w:rsid w:val="00E07FE5"/>
    <w:rsid w:val="00E469B3"/>
    <w:rsid w:val="00E75EC1"/>
    <w:rsid w:val="00E7655E"/>
    <w:rsid w:val="00E77193"/>
    <w:rsid w:val="00E97625"/>
    <w:rsid w:val="00EA6077"/>
    <w:rsid w:val="00EB14F3"/>
    <w:rsid w:val="00EB50AB"/>
    <w:rsid w:val="00EB5C57"/>
    <w:rsid w:val="00EC13B6"/>
    <w:rsid w:val="00EC6A68"/>
    <w:rsid w:val="00EE1673"/>
    <w:rsid w:val="00F129D4"/>
    <w:rsid w:val="00F17629"/>
    <w:rsid w:val="00F26AD0"/>
    <w:rsid w:val="00F410CB"/>
    <w:rsid w:val="00F526E5"/>
    <w:rsid w:val="00F5744F"/>
    <w:rsid w:val="00FB1A80"/>
    <w:rsid w:val="00FB40EF"/>
    <w:rsid w:val="00FC1475"/>
    <w:rsid w:val="00FC408A"/>
    <w:rsid w:val="00FE2920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FBB249"/>
  <w15:docId w15:val="{6EF746F6-89F5-4E49-BC45-591EFE6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TableGrid1">
    <w:name w:val="TableGrid1"/>
    <w:rsid w:val="00314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31C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F8CB-4A66-4790-9AE3-CB6446C9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Эльснер Татьяна Александровна</cp:lastModifiedBy>
  <cp:revision>7</cp:revision>
  <cp:lastPrinted>2026-06-05T09:42:00Z</cp:lastPrinted>
  <dcterms:created xsi:type="dcterms:W3CDTF">2026-06-02T08:32:00Z</dcterms:created>
  <dcterms:modified xsi:type="dcterms:W3CDTF">2026-06-05T10:59:00Z</dcterms:modified>
</cp:coreProperties>
</file>